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820332">
        <w:rPr>
          <w:rFonts w:ascii="Arial" w:hAnsi="Arial" w:cs="Arial"/>
          <w:b/>
          <w:sz w:val="20"/>
          <w:szCs w:val="20"/>
        </w:rPr>
        <w:t xml:space="preserve">for: </w:t>
      </w:r>
      <w:r w:rsidR="00154B31">
        <w:rPr>
          <w:rFonts w:ascii="Arial" w:hAnsi="Arial" w:cs="Arial"/>
          <w:b/>
          <w:sz w:val="20"/>
          <w:szCs w:val="20"/>
        </w:rPr>
        <w:t>Strategic Legal Fund Project Manager</w:t>
      </w:r>
      <w:bookmarkStart w:id="0" w:name="_GoBack"/>
      <w:bookmarkEnd w:id="0"/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advertised: 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17BE4" w:rsidRPr="001A1317">
        <w:rPr>
          <w:rFonts w:ascii="Arial" w:hAnsi="Arial" w:cs="Arial"/>
          <w:b/>
          <w:sz w:val="18"/>
          <w:szCs w:val="18"/>
        </w:rPr>
      </w:r>
      <w:r w:rsidR="00217BE4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217BE4" w:rsidRPr="001A1317">
        <w:rPr>
          <w:rFonts w:ascii="Arial" w:eastAsia="Times New Roman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217BE4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5" type="#_x0000_t75" style="width:93.75pt;height:39.75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</w:r>
            <w:r w:rsidR="00154B3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4B31">
              <w:rPr>
                <w:rFonts w:ascii="Arial" w:hAnsi="Arial" w:cs="Arial"/>
                <w:sz w:val="18"/>
                <w:szCs w:val="18"/>
              </w:rPr>
            </w:r>
            <w:r w:rsidR="00154B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ocumentProtection w:edit="forms"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D"/>
    <w:rsid w:val="00080E66"/>
    <w:rsid w:val="000C000A"/>
    <w:rsid w:val="00104D20"/>
    <w:rsid w:val="0011418F"/>
    <w:rsid w:val="001304AB"/>
    <w:rsid w:val="00154B31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1548E"/>
    <w:rsid w:val="0053297D"/>
    <w:rsid w:val="0058577D"/>
    <w:rsid w:val="005B3705"/>
    <w:rsid w:val="005C582E"/>
    <w:rsid w:val="00695BAB"/>
    <w:rsid w:val="006A144F"/>
    <w:rsid w:val="006E77AA"/>
    <w:rsid w:val="00722EAF"/>
    <w:rsid w:val="00747427"/>
    <w:rsid w:val="007500BA"/>
    <w:rsid w:val="007B0529"/>
    <w:rsid w:val="007B3B61"/>
    <w:rsid w:val="007B66AF"/>
    <w:rsid w:val="007F2C79"/>
    <w:rsid w:val="00803AB7"/>
    <w:rsid w:val="008062FA"/>
    <w:rsid w:val="00820332"/>
    <w:rsid w:val="008664DE"/>
    <w:rsid w:val="008801F2"/>
    <w:rsid w:val="008B01AD"/>
    <w:rsid w:val="008D4D6A"/>
    <w:rsid w:val="008E617D"/>
    <w:rsid w:val="00911883"/>
    <w:rsid w:val="00956EA8"/>
    <w:rsid w:val="009B15E5"/>
    <w:rsid w:val="009F2428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20A49"/>
    <w:rsid w:val="00B36562"/>
    <w:rsid w:val="00B513FA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EC608B"/>
    <w:rsid w:val="00F251B0"/>
    <w:rsid w:val="00F37451"/>
    <w:rsid w:val="00F72F78"/>
    <w:rsid w:val="00F85FC5"/>
    <w:rsid w:val="00F97286"/>
    <w:rsid w:val="00FA43F2"/>
    <w:rsid w:val="00FB6A9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DDEFDA2"/>
  <w15:docId w15:val="{AF427E49-CFE3-4A35-BAA8-4E9EC1DB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08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EC60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608B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CA00E-635E-4B25-AFCC-B70CD4B5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Nicole Francis</cp:lastModifiedBy>
  <cp:revision>3</cp:revision>
  <cp:lastPrinted>2015-05-29T11:08:00Z</cp:lastPrinted>
  <dcterms:created xsi:type="dcterms:W3CDTF">2020-07-28T15:46:00Z</dcterms:created>
  <dcterms:modified xsi:type="dcterms:W3CDTF">2020-07-28T15:47:00Z</dcterms:modified>
</cp:coreProperties>
</file>